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E588E" w14:textId="6B36A289" w:rsidR="006D1E31" w:rsidRPr="00A31A20" w:rsidRDefault="006D1E31" w:rsidP="00A31A20">
      <w:pPr>
        <w:rPr>
          <w:highlight w:val="yellow"/>
        </w:rPr>
      </w:pPr>
      <w:r w:rsidRPr="00A31A20">
        <w:rPr>
          <w:highlight w:val="yellow"/>
        </w:rPr>
        <w:t xml:space="preserve">The protocol is defined as a document that provides sufficient detail to enable understanding of the background, rationale, objectives, study population, interventions, methods, statistical analyses, ethical considerations, dissemination plans, and administration of the project; replication of key aspects of project methods and conduct; and appraisal of the project’s scientific and ethical rigor from ethics approval to dissemination of results. </w:t>
      </w:r>
    </w:p>
    <w:p w14:paraId="0E872CB2" w14:textId="77777777" w:rsidR="006D1E31" w:rsidRPr="00A31A20" w:rsidRDefault="006D1E31" w:rsidP="00A31A20">
      <w:pPr>
        <w:rPr>
          <w:highlight w:val="yellow"/>
        </w:rPr>
      </w:pPr>
      <w:r w:rsidRPr="00A31A20">
        <w:rPr>
          <w:highlight w:val="yellow"/>
        </w:rPr>
        <w:t xml:space="preserve">The protocol is more than a list of items. It should be a cohesive document that provides appropriate context and narrative to fully understand the elements of the project. For example, the description of a complex intervention may need to include training materials and figures to enable replication by persons with appropriate expertise. </w:t>
      </w:r>
    </w:p>
    <w:p w14:paraId="5BE0F8D9" w14:textId="77777777" w:rsidR="00E87E99" w:rsidRPr="00A31A20" w:rsidRDefault="006D1E31" w:rsidP="00A31A20">
      <w:pPr>
        <w:rPr>
          <w:highlight w:val="yellow"/>
        </w:rPr>
      </w:pPr>
      <w:r w:rsidRPr="00A31A20">
        <w:rPr>
          <w:highlight w:val="yellow"/>
        </w:rPr>
        <w:t>The full protocol must be submitted</w:t>
      </w:r>
      <w:r w:rsidR="00C22918" w:rsidRPr="00A31A20">
        <w:rPr>
          <w:highlight w:val="yellow"/>
        </w:rPr>
        <w:t xml:space="preserve"> together with associated documents</w:t>
      </w:r>
      <w:r w:rsidRPr="00A31A20">
        <w:rPr>
          <w:highlight w:val="yellow"/>
        </w:rPr>
        <w:t xml:space="preserve"> for approval by </w:t>
      </w:r>
      <w:r w:rsidR="00AE745D" w:rsidRPr="00A31A20">
        <w:rPr>
          <w:highlight w:val="yellow"/>
        </w:rPr>
        <w:t xml:space="preserve">the </w:t>
      </w:r>
      <w:r w:rsidR="00116DDD" w:rsidRPr="00A31A20">
        <w:rPr>
          <w:highlight w:val="yellow"/>
        </w:rPr>
        <w:t xml:space="preserve">Human </w:t>
      </w:r>
      <w:r w:rsidR="00C22918" w:rsidRPr="00A31A20">
        <w:rPr>
          <w:highlight w:val="yellow"/>
        </w:rPr>
        <w:t>R</w:t>
      </w:r>
      <w:r w:rsidR="00116DDD" w:rsidRPr="00A31A20">
        <w:rPr>
          <w:highlight w:val="yellow"/>
        </w:rPr>
        <w:t>esearch Ethics C</w:t>
      </w:r>
      <w:r w:rsidRPr="00A31A20">
        <w:rPr>
          <w:highlight w:val="yellow"/>
        </w:rPr>
        <w:t>ommittee</w:t>
      </w:r>
      <w:r w:rsidR="00116DDD" w:rsidRPr="00A31A20">
        <w:rPr>
          <w:highlight w:val="yellow"/>
        </w:rPr>
        <w:t xml:space="preserve"> (HREC)</w:t>
      </w:r>
      <w:r w:rsidR="00E87E99" w:rsidRPr="00A31A20">
        <w:rPr>
          <w:highlight w:val="yellow"/>
        </w:rPr>
        <w:t>.</w:t>
      </w:r>
    </w:p>
    <w:p w14:paraId="7A6469BD" w14:textId="5E51EA89" w:rsidR="00AF2A35" w:rsidRPr="00A31A20" w:rsidRDefault="006D1E31" w:rsidP="00A31A20">
      <w:pPr>
        <w:rPr>
          <w:highlight w:val="yellow"/>
        </w:rPr>
      </w:pPr>
      <w:r w:rsidRPr="00A31A20">
        <w:rPr>
          <w:highlight w:val="yellow"/>
        </w:rPr>
        <w:t xml:space="preserve">If the details for certain items have not yet been </w:t>
      </w:r>
      <w:proofErr w:type="spellStart"/>
      <w:r w:rsidRPr="00A31A20">
        <w:rPr>
          <w:highlight w:val="yellow"/>
        </w:rPr>
        <w:t>finali</w:t>
      </w:r>
      <w:r w:rsidR="006009E5">
        <w:rPr>
          <w:highlight w:val="yellow"/>
        </w:rPr>
        <w:t>s</w:t>
      </w:r>
      <w:r w:rsidRPr="00A31A20">
        <w:rPr>
          <w:highlight w:val="yellow"/>
        </w:rPr>
        <w:t>ed</w:t>
      </w:r>
      <w:proofErr w:type="spellEnd"/>
      <w:r w:rsidRPr="00A31A20">
        <w:rPr>
          <w:highlight w:val="yellow"/>
        </w:rPr>
        <w:t xml:space="preserve">, this should be stated in the protocol and the items updated as they evolve. </w:t>
      </w:r>
    </w:p>
    <w:p w14:paraId="2ADB0080" w14:textId="60DAAF1F" w:rsidR="00E87E99" w:rsidRPr="00A31A20" w:rsidRDefault="006D1E31" w:rsidP="00A31A20">
      <w:pPr>
        <w:rPr>
          <w:highlight w:val="yellow"/>
        </w:rPr>
      </w:pPr>
      <w:r w:rsidRPr="25C8E0F8">
        <w:rPr>
          <w:highlight w:val="yellow"/>
        </w:rPr>
        <w:t xml:space="preserve">The protocol is a “living” document that </w:t>
      </w:r>
      <w:r w:rsidR="00E87E99" w:rsidRPr="25C8E0F8">
        <w:rPr>
          <w:highlight w:val="yellow"/>
        </w:rPr>
        <w:t xml:space="preserve">may </w:t>
      </w:r>
      <w:r w:rsidRPr="25C8E0F8">
        <w:rPr>
          <w:highlight w:val="yellow"/>
        </w:rPr>
        <w:t xml:space="preserve">require </w:t>
      </w:r>
      <w:r w:rsidR="2F534732" w:rsidRPr="25C8E0F8">
        <w:rPr>
          <w:highlight w:val="yellow"/>
        </w:rPr>
        <w:t>modification</w:t>
      </w:r>
      <w:r w:rsidRPr="25C8E0F8">
        <w:rPr>
          <w:highlight w:val="yellow"/>
        </w:rPr>
        <w:t xml:space="preserve"> during the </w:t>
      </w:r>
      <w:r w:rsidR="00E87E99" w:rsidRPr="25C8E0F8">
        <w:rPr>
          <w:highlight w:val="yellow"/>
        </w:rPr>
        <w:t xml:space="preserve">project. </w:t>
      </w:r>
      <w:r w:rsidRPr="25C8E0F8">
        <w:rPr>
          <w:highlight w:val="yellow"/>
        </w:rPr>
        <w:t xml:space="preserve"> A transparent audit trail with dates of important changes in </w:t>
      </w:r>
      <w:r w:rsidR="00E87E99" w:rsidRPr="25C8E0F8">
        <w:rPr>
          <w:highlight w:val="yellow"/>
        </w:rPr>
        <w:t>project</w:t>
      </w:r>
      <w:r w:rsidRPr="25C8E0F8">
        <w:rPr>
          <w:highlight w:val="yellow"/>
        </w:rPr>
        <w:t xml:space="preserve"> design and conduct is an essential part of the scientific record. </w:t>
      </w:r>
    </w:p>
    <w:p w14:paraId="0BE58306" w14:textId="19D91E28" w:rsidR="00E87E99" w:rsidRPr="00A31A20" w:rsidRDefault="00E87E99" w:rsidP="00A31A20">
      <w:pPr>
        <w:rPr>
          <w:highlight w:val="yellow"/>
        </w:rPr>
      </w:pPr>
      <w:r w:rsidRPr="00A31A20">
        <w:rPr>
          <w:highlight w:val="yellow"/>
        </w:rPr>
        <w:t>Project</w:t>
      </w:r>
      <w:r w:rsidR="006D1E31" w:rsidRPr="00A31A20">
        <w:rPr>
          <w:highlight w:val="yellow"/>
        </w:rPr>
        <w:t xml:space="preserve"> </w:t>
      </w:r>
      <w:r w:rsidR="00AE745D" w:rsidRPr="00A31A20">
        <w:rPr>
          <w:highlight w:val="yellow"/>
        </w:rPr>
        <w:t xml:space="preserve">leads are </w:t>
      </w:r>
      <w:r w:rsidR="006D1E31" w:rsidRPr="00A31A20">
        <w:rPr>
          <w:highlight w:val="yellow"/>
        </w:rPr>
        <w:t xml:space="preserve">expected to adhere to the protocol as approved by the </w:t>
      </w:r>
      <w:r w:rsidR="00116DDD" w:rsidRPr="00A31A20">
        <w:rPr>
          <w:highlight w:val="yellow"/>
        </w:rPr>
        <w:t xml:space="preserve">HREC </w:t>
      </w:r>
      <w:r w:rsidR="006D1E31" w:rsidRPr="00A31A20">
        <w:rPr>
          <w:highlight w:val="yellow"/>
        </w:rPr>
        <w:t xml:space="preserve">and to document amendments made in the most recent protocol version. </w:t>
      </w:r>
    </w:p>
    <w:p w14:paraId="7869FDB4" w14:textId="77777777" w:rsidR="006D1E31" w:rsidRPr="00A31A20" w:rsidRDefault="006D1E31" w:rsidP="00A31A20">
      <w:pPr>
        <w:rPr>
          <w:b/>
          <w:color w:val="000080"/>
          <w:sz w:val="32"/>
        </w:rPr>
      </w:pPr>
      <w:r w:rsidRPr="00A31A20">
        <w:rPr>
          <w:highlight w:val="yellow"/>
        </w:rPr>
        <w:t xml:space="preserve">Important protocol amendments should be reported to </w:t>
      </w:r>
      <w:r w:rsidR="003608D5" w:rsidRPr="00A31A20">
        <w:rPr>
          <w:highlight w:val="yellow"/>
        </w:rPr>
        <w:t xml:space="preserve">the </w:t>
      </w:r>
      <w:r w:rsidR="00AE745D" w:rsidRPr="00A31A20">
        <w:rPr>
          <w:highlight w:val="yellow"/>
        </w:rPr>
        <w:t xml:space="preserve">Office for </w:t>
      </w:r>
      <w:r w:rsidR="003608D5" w:rsidRPr="00A31A20">
        <w:rPr>
          <w:highlight w:val="yellow"/>
        </w:rPr>
        <w:t xml:space="preserve">Research </w:t>
      </w:r>
      <w:r w:rsidR="00AE745D" w:rsidRPr="00A31A20">
        <w:rPr>
          <w:highlight w:val="yellow"/>
        </w:rPr>
        <w:t xml:space="preserve">as </w:t>
      </w:r>
      <w:r w:rsidRPr="00A31A20">
        <w:rPr>
          <w:highlight w:val="yellow"/>
        </w:rPr>
        <w:t>they occur.</w:t>
      </w:r>
      <w:r w:rsidRPr="00A31A20">
        <w:t xml:space="preserve"> </w:t>
      </w:r>
    </w:p>
    <w:p w14:paraId="1536CD9E" w14:textId="77777777" w:rsidR="00C22918" w:rsidRDefault="00C22918" w:rsidP="00A31A20"/>
    <w:p w14:paraId="263C1A7D" w14:textId="6405BF31" w:rsidR="44E0790B" w:rsidRDefault="44E0790B" w:rsidP="58A59C94">
      <w:pPr>
        <w:rPr>
          <w:b/>
          <w:bCs/>
        </w:rPr>
      </w:pPr>
      <w:r w:rsidRPr="00063218">
        <w:rPr>
          <w:b/>
          <w:bCs/>
        </w:rPr>
        <w:t>[Delete this page before submitting]</w:t>
      </w:r>
    </w:p>
    <w:p w14:paraId="018B05AB" w14:textId="740DAD92" w:rsidR="005E64A6" w:rsidRDefault="44E0790B" w:rsidP="58A59C94">
      <w:pPr>
        <w:rPr>
          <w:bCs/>
        </w:rPr>
        <w:sectPr w:rsidR="005E64A6" w:rsidSect="00AF3A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797" w:right="1041" w:bottom="360" w:left="1560" w:header="708" w:footer="510" w:gutter="0"/>
          <w:cols w:space="708"/>
          <w:titlePg/>
          <w:docGrid w:linePitch="360"/>
        </w:sectPr>
      </w:pPr>
      <w:r w:rsidRPr="00063218">
        <w:rPr>
          <w:b/>
          <w:bCs/>
        </w:rPr>
        <w:t>[</w:t>
      </w:r>
      <w:r w:rsidR="00063218">
        <w:rPr>
          <w:b/>
          <w:bCs/>
        </w:rPr>
        <w:t>U</w:t>
      </w:r>
      <w:r w:rsidRPr="00063218">
        <w:rPr>
          <w:b/>
          <w:bCs/>
        </w:rPr>
        <w:t>pdate document footer with version control and date]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88"/>
        <w:gridCol w:w="5306"/>
      </w:tblGrid>
      <w:tr w:rsidR="00E4271F" w14:paraId="47625074" w14:textId="77777777" w:rsidTr="650D2D2E"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5277A3B6" w14:textId="2025C9D7" w:rsidR="005E64A6" w:rsidRPr="00E4271F" w:rsidRDefault="005E64A6" w:rsidP="00E4271F">
            <w:pPr>
              <w:numPr>
                <w:ilvl w:val="0"/>
                <w:numId w:val="6"/>
              </w:numPr>
              <w:spacing w:before="40" w:after="40"/>
              <w:rPr>
                <w:bCs/>
              </w:rPr>
            </w:pPr>
            <w:r w:rsidRPr="00E4271F">
              <w:rPr>
                <w:bCs/>
              </w:rPr>
              <w:t>Project Title:</w:t>
            </w:r>
            <w:r w:rsidRPr="00E4271F">
              <w:rPr>
                <w:b/>
              </w:rPr>
              <w:t xml:space="preserve">  </w:t>
            </w:r>
            <w:bookmarkStart w:id="0" w:name="Text1"/>
          </w:p>
        </w:tc>
        <w:bookmarkEnd w:id="0"/>
        <w:tc>
          <w:tcPr>
            <w:tcW w:w="5480" w:type="dxa"/>
          </w:tcPr>
          <w:p w14:paraId="68A61AE2" w14:textId="21D0120C" w:rsidR="005E64A6" w:rsidRPr="00E4271F" w:rsidRDefault="005E64A6" w:rsidP="00E4271F">
            <w:pPr>
              <w:spacing w:before="40" w:after="40"/>
              <w:rPr>
                <w:bCs/>
              </w:rPr>
            </w:pPr>
            <w:r w:rsidRPr="00E04B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</w:p>
        </w:tc>
      </w:tr>
      <w:tr w:rsidR="00E4271F" w14:paraId="4A52A4EE" w14:textId="77777777" w:rsidTr="650D2D2E"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029F40AC" w14:textId="6DBE8B10" w:rsidR="005E64A6" w:rsidRPr="00E04B52" w:rsidRDefault="005E64A6" w:rsidP="00E4271F">
            <w:pPr>
              <w:numPr>
                <w:ilvl w:val="0"/>
                <w:numId w:val="6"/>
              </w:numPr>
              <w:spacing w:before="40" w:after="40"/>
            </w:pPr>
            <w:r w:rsidRPr="00E04B52">
              <w:t xml:space="preserve">Protocol Version No:  </w:t>
            </w:r>
          </w:p>
        </w:tc>
        <w:tc>
          <w:tcPr>
            <w:tcW w:w="5480" w:type="dxa"/>
          </w:tcPr>
          <w:p w14:paraId="73B0379E" w14:textId="41E9C745" w:rsidR="005E64A6" w:rsidRPr="00E4271F" w:rsidRDefault="005E64A6" w:rsidP="00E4271F">
            <w:pPr>
              <w:spacing w:before="40" w:after="40"/>
              <w:rPr>
                <w:bCs/>
              </w:rPr>
            </w:pPr>
            <w:r w:rsidRPr="00E04B5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1"/>
          </w:p>
        </w:tc>
      </w:tr>
      <w:tr w:rsidR="00E4271F" w14:paraId="28FA11C8" w14:textId="77777777" w:rsidTr="650D2D2E"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4B180294" w14:textId="4C7C439C" w:rsidR="005E64A6" w:rsidRPr="00E4271F" w:rsidRDefault="005E64A6" w:rsidP="00E4271F">
            <w:pPr>
              <w:numPr>
                <w:ilvl w:val="0"/>
                <w:numId w:val="6"/>
              </w:numPr>
              <w:spacing w:before="40" w:after="40"/>
              <w:rPr>
                <w:b/>
              </w:rPr>
            </w:pPr>
            <w:r w:rsidRPr="00E4271F">
              <w:rPr>
                <w:bCs/>
              </w:rPr>
              <w:t>Protocol Date:</w:t>
            </w:r>
            <w:r w:rsidRPr="00E4271F">
              <w:rPr>
                <w:b/>
              </w:rPr>
              <w:t xml:space="preserve">  </w:t>
            </w:r>
          </w:p>
        </w:tc>
        <w:tc>
          <w:tcPr>
            <w:tcW w:w="5480" w:type="dxa"/>
          </w:tcPr>
          <w:p w14:paraId="3B3986ED" w14:textId="563A99E7" w:rsidR="005E64A6" w:rsidRPr="00A31A20" w:rsidRDefault="005E64A6" w:rsidP="00E4271F">
            <w:pPr>
              <w:spacing w:before="40" w:after="40"/>
              <w:rPr>
                <w:rStyle w:val="Strong"/>
              </w:rPr>
            </w:pPr>
            <w:r w:rsidRPr="00E04B5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2"/>
          </w:p>
        </w:tc>
      </w:tr>
      <w:tr w:rsidR="00E4271F" w14:paraId="4E7C5FC8" w14:textId="77777777" w:rsidTr="650D2D2E"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7B30B96C" w14:textId="1929EB8B" w:rsidR="005E64A6" w:rsidRPr="00E04B52" w:rsidRDefault="005E64A6" w:rsidP="00E4271F">
            <w:pPr>
              <w:numPr>
                <w:ilvl w:val="0"/>
                <w:numId w:val="6"/>
              </w:numPr>
              <w:spacing w:before="40" w:after="40"/>
            </w:pPr>
            <w:r>
              <w:t xml:space="preserve">Project Lead </w:t>
            </w:r>
            <w:r w:rsidR="0CEC5F15">
              <w:t>Faculty/</w:t>
            </w:r>
            <w:r>
              <w:t>Institution</w:t>
            </w:r>
            <w:r w:rsidRPr="00E04B52">
              <w:t xml:space="preserve">: </w:t>
            </w:r>
          </w:p>
        </w:tc>
        <w:tc>
          <w:tcPr>
            <w:tcW w:w="5480" w:type="dxa"/>
          </w:tcPr>
          <w:p w14:paraId="1C88FDC6" w14:textId="212F11C8" w:rsidR="005E64A6" w:rsidRPr="00A31A20" w:rsidRDefault="005E64A6" w:rsidP="00E4271F">
            <w:pPr>
              <w:spacing w:before="40" w:after="40"/>
              <w:rPr>
                <w:rStyle w:val="Strong"/>
              </w:rPr>
            </w:pPr>
            <w:r w:rsidRPr="00E04B5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</w:p>
        </w:tc>
      </w:tr>
      <w:tr w:rsidR="00E4271F" w14:paraId="2A473C6B" w14:textId="77777777" w:rsidTr="650D2D2E"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4BCB94D0" w14:textId="69D39E99" w:rsidR="005E64A6" w:rsidRDefault="7916C5DB" w:rsidP="00E4271F">
            <w:pPr>
              <w:numPr>
                <w:ilvl w:val="0"/>
                <w:numId w:val="6"/>
              </w:numPr>
              <w:spacing w:before="40" w:after="40"/>
            </w:pPr>
            <w:r>
              <w:t>Principal Investigator</w:t>
            </w:r>
            <w:r w:rsidR="005E64A6">
              <w:t xml:space="preserve"> </w:t>
            </w:r>
          </w:p>
        </w:tc>
        <w:tc>
          <w:tcPr>
            <w:tcW w:w="5480" w:type="dxa"/>
          </w:tcPr>
          <w:p w14:paraId="1473671B" w14:textId="403BA8E8" w:rsidR="005E64A6" w:rsidRPr="00E4271F" w:rsidRDefault="005E64A6" w:rsidP="00E4271F">
            <w:pPr>
              <w:spacing w:before="40" w:after="40"/>
              <w:rPr>
                <w:rStyle w:val="Strong"/>
                <w:b w:val="0"/>
                <w:bCs w:val="0"/>
              </w:rPr>
            </w:pPr>
            <w:r w:rsidRPr="00E04B5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3"/>
          </w:p>
        </w:tc>
      </w:tr>
      <w:tr w:rsidR="00E4271F" w14:paraId="49F3BEBB" w14:textId="77777777" w:rsidTr="650D2D2E"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5AD8FA7D" w14:textId="6FD189FA" w:rsidR="005E64A6" w:rsidRPr="00E04B52" w:rsidRDefault="005E64A6" w:rsidP="00E4271F">
            <w:pPr>
              <w:numPr>
                <w:ilvl w:val="0"/>
                <w:numId w:val="6"/>
              </w:numPr>
              <w:spacing w:before="40" w:after="40"/>
            </w:pPr>
            <w:r>
              <w:t>Other Key Personnel</w:t>
            </w:r>
            <w:r w:rsidRPr="00E04B52">
              <w:t xml:space="preserve">:  </w:t>
            </w:r>
          </w:p>
        </w:tc>
        <w:tc>
          <w:tcPr>
            <w:tcW w:w="5480" w:type="dxa"/>
          </w:tcPr>
          <w:p w14:paraId="09E5A4E6" w14:textId="0111AAD7" w:rsidR="005E64A6" w:rsidRPr="00A31A20" w:rsidRDefault="005E64A6" w:rsidP="00E4271F">
            <w:pPr>
              <w:spacing w:before="40" w:after="40"/>
              <w:rPr>
                <w:rStyle w:val="Strong"/>
              </w:rPr>
            </w:pPr>
            <w:r w:rsidRPr="00E04B5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</w:p>
        </w:tc>
      </w:tr>
      <w:tr w:rsidR="00E4271F" w14:paraId="501CCA97" w14:textId="77777777" w:rsidTr="650D2D2E"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FD6592B" w14:textId="25ABF7D2" w:rsidR="005E64A6" w:rsidRPr="00A31A20" w:rsidRDefault="005E64A6" w:rsidP="00E4271F">
            <w:pPr>
              <w:numPr>
                <w:ilvl w:val="0"/>
                <w:numId w:val="6"/>
              </w:numPr>
              <w:spacing w:before="40" w:after="40"/>
              <w:rPr>
                <w:rStyle w:val="Strong"/>
              </w:rPr>
            </w:pPr>
            <w:r w:rsidRPr="00E04B52">
              <w:t xml:space="preserve">Contact Information: </w:t>
            </w:r>
          </w:p>
        </w:tc>
        <w:tc>
          <w:tcPr>
            <w:tcW w:w="5480" w:type="dxa"/>
          </w:tcPr>
          <w:p w14:paraId="26E8E819" w14:textId="514EF9A5" w:rsidR="005E64A6" w:rsidRPr="00A31A20" w:rsidRDefault="005E64A6" w:rsidP="00E4271F">
            <w:pPr>
              <w:spacing w:before="40" w:after="40"/>
              <w:rPr>
                <w:rStyle w:val="Strong"/>
              </w:rPr>
            </w:pPr>
            <w:r w:rsidRPr="00E04B5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</w:p>
        </w:tc>
      </w:tr>
      <w:tr w:rsidR="00A31A20" w14:paraId="4D0A0B77" w14:textId="77777777" w:rsidTr="650D2D2E">
        <w:tc>
          <w:tcPr>
            <w:tcW w:w="9620" w:type="dxa"/>
            <w:gridSpan w:val="2"/>
          </w:tcPr>
          <w:p w14:paraId="01443C6D" w14:textId="77777777" w:rsidR="00A31A20" w:rsidRPr="00A31A20" w:rsidRDefault="00A31A20" w:rsidP="00E4271F">
            <w:pPr>
              <w:numPr>
                <w:ilvl w:val="0"/>
                <w:numId w:val="6"/>
              </w:numPr>
              <w:rPr>
                <w:rStyle w:val="Strong"/>
              </w:rPr>
            </w:pPr>
            <w:r w:rsidRPr="00A31A20">
              <w:rPr>
                <w:rStyle w:val="Strong"/>
              </w:rPr>
              <w:t>Background:</w:t>
            </w:r>
          </w:p>
          <w:p w14:paraId="15163488" w14:textId="77777777" w:rsidR="005E64A6" w:rsidRDefault="00A31A20" w:rsidP="00A31A20">
            <w:r>
              <w:t xml:space="preserve">a) </w:t>
            </w:r>
            <w:r w:rsidRPr="00E04B52">
              <w:t>What</w:t>
            </w:r>
            <w:r>
              <w:t xml:space="preserve"> activity </w:t>
            </w:r>
            <w:r w:rsidRPr="00E04B52">
              <w:t xml:space="preserve">has been undertaken in this subject area before? </w:t>
            </w:r>
          </w:p>
          <w:p w14:paraId="49588155" w14:textId="77777777" w:rsidR="00A31A20" w:rsidRDefault="005E64A6" w:rsidP="00A31A20">
            <w:r w:rsidRPr="00E04B5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4"/>
          </w:p>
          <w:p w14:paraId="53B7CB96" w14:textId="3768C4F3" w:rsidR="005E64A6" w:rsidRDefault="005E64A6" w:rsidP="00A31A20"/>
        </w:tc>
      </w:tr>
      <w:tr w:rsidR="00E4271F" w14:paraId="0D12E044" w14:textId="77777777" w:rsidTr="650D2D2E">
        <w:tc>
          <w:tcPr>
            <w:tcW w:w="9620" w:type="dxa"/>
            <w:gridSpan w:val="2"/>
          </w:tcPr>
          <w:p w14:paraId="62C625EB" w14:textId="77777777" w:rsidR="005E64A6" w:rsidRPr="00E04B52" w:rsidRDefault="005E64A6" w:rsidP="008E074A">
            <w:r>
              <w:t xml:space="preserve">b) </w:t>
            </w:r>
            <w:r w:rsidRPr="00E04B52">
              <w:t>What are the limitations of th</w:t>
            </w:r>
            <w:r>
              <w:t>is</w:t>
            </w:r>
            <w:r w:rsidRPr="00E04B52">
              <w:t xml:space="preserve"> previous </w:t>
            </w:r>
            <w:r>
              <w:t>activity</w:t>
            </w:r>
            <w:r w:rsidRPr="00E04B52">
              <w:t xml:space="preserve">? </w:t>
            </w:r>
          </w:p>
          <w:p w14:paraId="66A98B20" w14:textId="77777777" w:rsidR="005E64A6" w:rsidRPr="00E04B52" w:rsidRDefault="005E64A6" w:rsidP="008E074A">
            <w:r w:rsidRPr="00E04B5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5"/>
          </w:p>
          <w:p w14:paraId="114B33E7" w14:textId="77777777" w:rsidR="005E64A6" w:rsidRDefault="005E64A6" w:rsidP="008E074A"/>
        </w:tc>
      </w:tr>
      <w:tr w:rsidR="00A31A20" w14:paraId="1D8D0D18" w14:textId="77777777" w:rsidTr="650D2D2E">
        <w:tc>
          <w:tcPr>
            <w:tcW w:w="9620" w:type="dxa"/>
            <w:gridSpan w:val="2"/>
          </w:tcPr>
          <w:p w14:paraId="2BF6773C" w14:textId="77777777" w:rsidR="005E64A6" w:rsidRPr="00E04B52" w:rsidRDefault="005E64A6" w:rsidP="005E64A6">
            <w:r>
              <w:t xml:space="preserve">c) </w:t>
            </w:r>
            <w:r w:rsidRPr="00E04B52">
              <w:t>Why is this project important and what will it add to the literature or how will it improve patient care?</w:t>
            </w:r>
          </w:p>
          <w:p w14:paraId="29490873" w14:textId="77777777" w:rsidR="005E64A6" w:rsidRPr="00E04B52" w:rsidRDefault="005E64A6" w:rsidP="005E64A6">
            <w:r w:rsidRPr="00E04B5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6"/>
          </w:p>
          <w:p w14:paraId="1566A322" w14:textId="22DA49BB" w:rsidR="00A31A20" w:rsidRDefault="00A31A20" w:rsidP="00A31A20"/>
        </w:tc>
      </w:tr>
      <w:tr w:rsidR="00A31A20" w14:paraId="2D2A2B54" w14:textId="77777777" w:rsidTr="650D2D2E">
        <w:tc>
          <w:tcPr>
            <w:tcW w:w="9620" w:type="dxa"/>
            <w:gridSpan w:val="2"/>
          </w:tcPr>
          <w:p w14:paraId="74280B4E" w14:textId="0BAD725E" w:rsidR="005E64A6" w:rsidRPr="00A31A20" w:rsidRDefault="005E64A6" w:rsidP="00E4271F">
            <w:pPr>
              <w:numPr>
                <w:ilvl w:val="0"/>
                <w:numId w:val="6"/>
              </w:numPr>
              <w:rPr>
                <w:rStyle w:val="Strong"/>
              </w:rPr>
            </w:pPr>
            <w:r w:rsidRPr="650D2D2E">
              <w:rPr>
                <w:rStyle w:val="Strong"/>
              </w:rPr>
              <w:t>Project Aim and Objectives:</w:t>
            </w:r>
          </w:p>
          <w:p w14:paraId="3F46AD71" w14:textId="346D821E" w:rsidR="005E64A6" w:rsidRPr="00E04B52" w:rsidRDefault="005E64A6" w:rsidP="005E64A6">
            <w:r>
              <w:t>Please describe the specific study aim</w:t>
            </w:r>
            <w:r w:rsidR="00892997">
              <w:t xml:space="preserve"> and objective</w:t>
            </w:r>
            <w:r>
              <w:t>s, and/or question/s being investigated.</w:t>
            </w:r>
          </w:p>
          <w:p w14:paraId="15789681" w14:textId="77777777" w:rsidR="005E64A6" w:rsidRPr="00E04B52" w:rsidRDefault="005E64A6" w:rsidP="005E64A6">
            <w:r w:rsidRPr="00E04B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7"/>
          </w:p>
          <w:p w14:paraId="1CB6D586" w14:textId="77777777" w:rsidR="00A31A20" w:rsidRDefault="00A31A20" w:rsidP="00A31A20"/>
        </w:tc>
      </w:tr>
      <w:tr w:rsidR="00A31A20" w14:paraId="6723641B" w14:textId="77777777" w:rsidTr="650D2D2E">
        <w:tc>
          <w:tcPr>
            <w:tcW w:w="9620" w:type="dxa"/>
            <w:gridSpan w:val="2"/>
          </w:tcPr>
          <w:p w14:paraId="5C26F207" w14:textId="0937835C" w:rsidR="005E64A6" w:rsidRPr="00A31A20" w:rsidRDefault="005E64A6" w:rsidP="00E4271F">
            <w:pPr>
              <w:numPr>
                <w:ilvl w:val="0"/>
                <w:numId w:val="6"/>
              </w:numPr>
              <w:rPr>
                <w:rStyle w:val="Strong"/>
              </w:rPr>
            </w:pPr>
            <w:r w:rsidRPr="650D2D2E">
              <w:rPr>
                <w:rStyle w:val="Strong"/>
              </w:rPr>
              <w:t xml:space="preserve">Project Design </w:t>
            </w:r>
            <w:r w:rsidR="00892997" w:rsidRPr="650D2D2E">
              <w:rPr>
                <w:rStyle w:val="Strong"/>
              </w:rPr>
              <w:t xml:space="preserve">(Methodology and </w:t>
            </w:r>
            <w:r w:rsidRPr="650D2D2E">
              <w:rPr>
                <w:rStyle w:val="Strong"/>
              </w:rPr>
              <w:t>Methods</w:t>
            </w:r>
            <w:r w:rsidR="00892997" w:rsidRPr="650D2D2E">
              <w:rPr>
                <w:rStyle w:val="Strong"/>
              </w:rPr>
              <w:t>)</w:t>
            </w:r>
            <w:r w:rsidRPr="650D2D2E">
              <w:rPr>
                <w:rStyle w:val="Strong"/>
              </w:rPr>
              <w:t>:</w:t>
            </w:r>
          </w:p>
          <w:p w14:paraId="5D1FD28E" w14:textId="77777777" w:rsidR="005E64A6" w:rsidRPr="00E04B52" w:rsidRDefault="005E64A6" w:rsidP="00E4271F">
            <w:pPr>
              <w:numPr>
                <w:ilvl w:val="1"/>
                <w:numId w:val="6"/>
              </w:numPr>
            </w:pPr>
            <w:r w:rsidRPr="00E04B52">
              <w:t>Participant recruitment:</w:t>
            </w:r>
          </w:p>
          <w:p w14:paraId="28DD6D86" w14:textId="77777777" w:rsidR="005E64A6" w:rsidRPr="00E04B52" w:rsidRDefault="005E64A6" w:rsidP="005E64A6">
            <w:r w:rsidRPr="00E04B52">
              <w:t>Where, by whom and who will be asked to participate (Inclusion/Exclusion criteria)?</w:t>
            </w:r>
          </w:p>
          <w:p w14:paraId="47C38610" w14:textId="77777777" w:rsidR="005E64A6" w:rsidRPr="00E04B52" w:rsidRDefault="005E64A6" w:rsidP="005E64A6">
            <w:r w:rsidRPr="00E04B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8"/>
          </w:p>
          <w:p w14:paraId="45CD1174" w14:textId="77777777" w:rsidR="00A31A20" w:rsidRDefault="00A31A20" w:rsidP="00A31A20"/>
        </w:tc>
      </w:tr>
      <w:tr w:rsidR="00A31A20" w14:paraId="2F87660E" w14:textId="77777777" w:rsidTr="650D2D2E">
        <w:tc>
          <w:tcPr>
            <w:tcW w:w="9620" w:type="dxa"/>
            <w:gridSpan w:val="2"/>
          </w:tcPr>
          <w:p w14:paraId="7F5779C3" w14:textId="77777777" w:rsidR="005E64A6" w:rsidRPr="00DA4B31" w:rsidRDefault="005E64A6" w:rsidP="00E4271F">
            <w:pPr>
              <w:numPr>
                <w:ilvl w:val="1"/>
                <w:numId w:val="6"/>
              </w:numPr>
              <w:rPr>
                <w:b/>
                <w:bCs/>
              </w:rPr>
            </w:pPr>
            <w:r w:rsidRPr="00DA4B31">
              <w:rPr>
                <w:b/>
                <w:bCs/>
              </w:rPr>
              <w:t>Project Procedures:</w:t>
            </w:r>
          </w:p>
          <w:p w14:paraId="59E723A0" w14:textId="77777777" w:rsidR="005E64A6" w:rsidRPr="00E04B52" w:rsidRDefault="005E64A6" w:rsidP="005E64A6">
            <w:r>
              <w:t xml:space="preserve">a) </w:t>
            </w:r>
            <w:r w:rsidRPr="00E04B52">
              <w:t xml:space="preserve">How will the specific </w:t>
            </w:r>
            <w:r>
              <w:t xml:space="preserve">project </w:t>
            </w:r>
            <w:r w:rsidRPr="00E04B52">
              <w:t>be carried out?</w:t>
            </w:r>
          </w:p>
          <w:p w14:paraId="134E9FA6" w14:textId="77777777" w:rsidR="005E64A6" w:rsidRPr="00E04B52" w:rsidRDefault="005E64A6" w:rsidP="005E64A6">
            <w:r w:rsidRPr="00E04B5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9"/>
          </w:p>
          <w:p w14:paraId="53C45F43" w14:textId="77777777" w:rsidR="00A31A20" w:rsidRDefault="00A31A20" w:rsidP="00A31A20"/>
        </w:tc>
      </w:tr>
      <w:tr w:rsidR="005E64A6" w14:paraId="406AE5EF" w14:textId="77777777" w:rsidTr="650D2D2E">
        <w:tc>
          <w:tcPr>
            <w:tcW w:w="9620" w:type="dxa"/>
            <w:gridSpan w:val="2"/>
          </w:tcPr>
          <w:p w14:paraId="120EEA16" w14:textId="77777777" w:rsidR="005E64A6" w:rsidRPr="00E04B52" w:rsidRDefault="005E64A6" w:rsidP="005E64A6">
            <w:r>
              <w:t>b) If there are</w:t>
            </w:r>
            <w:r w:rsidRPr="00E04B52">
              <w:t xml:space="preserve"> </w:t>
            </w:r>
            <w:r>
              <w:t>participant</w:t>
            </w:r>
            <w:r w:rsidRPr="00E04B52">
              <w:t xml:space="preserve">s, </w:t>
            </w:r>
            <w:r>
              <w:t xml:space="preserve">what will they </w:t>
            </w:r>
            <w:r w:rsidRPr="00E04B52">
              <w:t xml:space="preserve">have to do during the study, when and how often?  </w:t>
            </w:r>
          </w:p>
          <w:p w14:paraId="6136F9E6" w14:textId="77777777" w:rsidR="005E64A6" w:rsidRPr="00E04B52" w:rsidRDefault="005E64A6" w:rsidP="005E64A6">
            <w:r w:rsidRPr="00E04B5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10"/>
          </w:p>
          <w:p w14:paraId="4A47D2B2" w14:textId="77777777" w:rsidR="005E64A6" w:rsidRDefault="005E64A6" w:rsidP="005E64A6"/>
        </w:tc>
      </w:tr>
      <w:tr w:rsidR="005E64A6" w14:paraId="3E325E77" w14:textId="77777777" w:rsidTr="650D2D2E">
        <w:tc>
          <w:tcPr>
            <w:tcW w:w="9620" w:type="dxa"/>
            <w:gridSpan w:val="2"/>
          </w:tcPr>
          <w:p w14:paraId="7F17E20B" w14:textId="77777777" w:rsidR="005E64A6" w:rsidRPr="00E04B52" w:rsidRDefault="005E64A6" w:rsidP="005E64A6">
            <w:r>
              <w:t xml:space="preserve">c) </w:t>
            </w:r>
            <w:r w:rsidRPr="00E04B52">
              <w:t xml:space="preserve">What will the </w:t>
            </w:r>
            <w:r>
              <w:t xml:space="preserve">project lead </w:t>
            </w:r>
            <w:r w:rsidRPr="00E04B52">
              <w:t>do</w:t>
            </w:r>
            <w:r>
              <w:t xml:space="preserve">, where and </w:t>
            </w:r>
            <w:r w:rsidRPr="00E04B52">
              <w:t>when?</w:t>
            </w:r>
          </w:p>
          <w:p w14:paraId="5247BF26" w14:textId="77777777" w:rsidR="005E64A6" w:rsidRPr="00E04B52" w:rsidRDefault="005E64A6" w:rsidP="005E64A6">
            <w:r w:rsidRPr="00E04B5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11"/>
          </w:p>
          <w:p w14:paraId="34DA8523" w14:textId="77777777" w:rsidR="005E64A6" w:rsidRDefault="005E64A6" w:rsidP="005E64A6"/>
        </w:tc>
      </w:tr>
      <w:tr w:rsidR="005E64A6" w14:paraId="0DDEDBA7" w14:textId="77777777" w:rsidTr="650D2D2E">
        <w:tc>
          <w:tcPr>
            <w:tcW w:w="9620" w:type="dxa"/>
            <w:gridSpan w:val="2"/>
          </w:tcPr>
          <w:p w14:paraId="722C60D2" w14:textId="77777777" w:rsidR="005E64A6" w:rsidRPr="00DA4B31" w:rsidRDefault="005E64A6" w:rsidP="00E4271F">
            <w:pPr>
              <w:numPr>
                <w:ilvl w:val="1"/>
                <w:numId w:val="6"/>
              </w:numPr>
              <w:rPr>
                <w:b/>
                <w:bCs/>
              </w:rPr>
            </w:pPr>
            <w:r w:rsidRPr="00DA4B31">
              <w:rPr>
                <w:b/>
                <w:bCs/>
              </w:rPr>
              <w:t>Data Collection and Storage:</w:t>
            </w:r>
          </w:p>
          <w:p w14:paraId="2B8B4769" w14:textId="77777777" w:rsidR="005E64A6" w:rsidRPr="00E04B52" w:rsidRDefault="005E64A6" w:rsidP="005E64A6">
            <w:r>
              <w:t xml:space="preserve">a) </w:t>
            </w:r>
            <w:r w:rsidRPr="00E04B52">
              <w:t>What data will be collected and how (from medical records, questionnaires</w:t>
            </w:r>
            <w:r>
              <w:t>, survey</w:t>
            </w:r>
            <w:r w:rsidRPr="00E04B52">
              <w:t>)?</w:t>
            </w:r>
          </w:p>
          <w:p w14:paraId="193F4902" w14:textId="77777777" w:rsidR="005E64A6" w:rsidRPr="00E04B52" w:rsidRDefault="005E64A6" w:rsidP="005E64A6">
            <w:r w:rsidRPr="00E04B5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12"/>
          </w:p>
          <w:p w14:paraId="46463151" w14:textId="77777777" w:rsidR="005E64A6" w:rsidRDefault="005E64A6" w:rsidP="005E64A6"/>
        </w:tc>
      </w:tr>
      <w:tr w:rsidR="005E64A6" w14:paraId="318AAA5B" w14:textId="77777777" w:rsidTr="650D2D2E">
        <w:tc>
          <w:tcPr>
            <w:tcW w:w="9620" w:type="dxa"/>
            <w:gridSpan w:val="2"/>
          </w:tcPr>
          <w:p w14:paraId="1277F6A1" w14:textId="77777777" w:rsidR="005E64A6" w:rsidRPr="00E04B52" w:rsidRDefault="005E64A6" w:rsidP="005E64A6">
            <w:r>
              <w:t xml:space="preserve">b) </w:t>
            </w:r>
            <w:r w:rsidRPr="00E04B52">
              <w:t xml:space="preserve">How will data be stored (electronically, paper, </w:t>
            </w:r>
            <w:proofErr w:type="spellStart"/>
            <w:r w:rsidRPr="00E04B52">
              <w:t>etc</w:t>
            </w:r>
            <w:proofErr w:type="spellEnd"/>
            <w:r w:rsidRPr="00E04B52">
              <w:t>)?</w:t>
            </w:r>
          </w:p>
          <w:p w14:paraId="1F3D3B08" w14:textId="77777777" w:rsidR="005E64A6" w:rsidRPr="00E04B52" w:rsidRDefault="005E64A6" w:rsidP="005E64A6">
            <w:r w:rsidRPr="00E04B5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13"/>
          </w:p>
          <w:p w14:paraId="787EBFA2" w14:textId="77777777" w:rsidR="005E64A6" w:rsidRPr="00E04B52" w:rsidRDefault="005E64A6" w:rsidP="005E64A6"/>
        </w:tc>
      </w:tr>
      <w:tr w:rsidR="005E64A6" w14:paraId="130F15F6" w14:textId="77777777" w:rsidTr="650D2D2E">
        <w:tc>
          <w:tcPr>
            <w:tcW w:w="9620" w:type="dxa"/>
            <w:gridSpan w:val="2"/>
          </w:tcPr>
          <w:p w14:paraId="38D3F7FA" w14:textId="77777777" w:rsidR="005E64A6" w:rsidRPr="00E04B52" w:rsidRDefault="005E64A6" w:rsidP="005E64A6">
            <w:r>
              <w:t xml:space="preserve">c) </w:t>
            </w:r>
            <w:r w:rsidRPr="00E04B52">
              <w:t>How long will data be stored and how will it be destroyed?</w:t>
            </w:r>
          </w:p>
          <w:p w14:paraId="36DD0A50" w14:textId="77777777" w:rsidR="005E64A6" w:rsidRPr="00E04B52" w:rsidRDefault="005E64A6" w:rsidP="005E64A6">
            <w:r w:rsidRPr="00E04B5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14"/>
          </w:p>
          <w:p w14:paraId="44552F94" w14:textId="77777777" w:rsidR="005E64A6" w:rsidRDefault="005E64A6" w:rsidP="005E64A6"/>
        </w:tc>
      </w:tr>
      <w:tr w:rsidR="005E64A6" w14:paraId="126BF960" w14:textId="77777777" w:rsidTr="650D2D2E">
        <w:tc>
          <w:tcPr>
            <w:tcW w:w="9620" w:type="dxa"/>
            <w:gridSpan w:val="2"/>
          </w:tcPr>
          <w:p w14:paraId="4798E74A" w14:textId="77777777" w:rsidR="005E64A6" w:rsidRPr="00E4271F" w:rsidRDefault="005E64A6" w:rsidP="00E4271F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E4271F">
              <w:rPr>
                <w:b/>
                <w:bCs/>
              </w:rPr>
              <w:t>Data Analysis</w:t>
            </w:r>
          </w:p>
          <w:p w14:paraId="4FEDD26E" w14:textId="77777777" w:rsidR="005E64A6" w:rsidRPr="00E04B52" w:rsidRDefault="005E64A6" w:rsidP="00E4271F">
            <w:pPr>
              <w:numPr>
                <w:ilvl w:val="1"/>
                <w:numId w:val="6"/>
              </w:numPr>
            </w:pPr>
            <w:r w:rsidRPr="00E04B52">
              <w:t>Justification of sample size:</w:t>
            </w:r>
          </w:p>
          <w:p w14:paraId="71AEA9EA" w14:textId="77777777" w:rsidR="005E64A6" w:rsidRPr="00E04B52" w:rsidRDefault="005E64A6" w:rsidP="005E64A6">
            <w:r w:rsidRPr="00E04B52">
              <w:t xml:space="preserve">Describe how the sample size was determined; based on a power calculation, a convenience sample of all people attending a clinic or program, etc. </w:t>
            </w:r>
          </w:p>
          <w:p w14:paraId="54B95BAF" w14:textId="77777777" w:rsidR="005E64A6" w:rsidRPr="00E04B52" w:rsidRDefault="005E64A6" w:rsidP="005E64A6">
            <w:r w:rsidRPr="00E04B5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15"/>
          </w:p>
          <w:p w14:paraId="2AB23A1B" w14:textId="77777777" w:rsidR="005E64A6" w:rsidRDefault="005E64A6" w:rsidP="005E64A6"/>
        </w:tc>
      </w:tr>
      <w:tr w:rsidR="005E64A6" w14:paraId="56CBBB85" w14:textId="77777777" w:rsidTr="650D2D2E">
        <w:tc>
          <w:tcPr>
            <w:tcW w:w="9620" w:type="dxa"/>
            <w:gridSpan w:val="2"/>
          </w:tcPr>
          <w:p w14:paraId="60E5CFBB" w14:textId="7697C975" w:rsidR="005E64A6" w:rsidRPr="00E04B52" w:rsidRDefault="005E64A6" w:rsidP="00E4271F">
            <w:pPr>
              <w:numPr>
                <w:ilvl w:val="1"/>
                <w:numId w:val="6"/>
              </w:numPr>
            </w:pPr>
            <w:r>
              <w:t xml:space="preserve">Proposed means for </w:t>
            </w:r>
            <w:proofErr w:type="spellStart"/>
            <w:r w:rsidR="00892997">
              <w:t>analysing</w:t>
            </w:r>
            <w:proofErr w:type="spellEnd"/>
            <w:r w:rsidR="00892997">
              <w:t xml:space="preserve"> </w:t>
            </w:r>
            <w:r>
              <w:t>the data citing specific statistical techniques:</w:t>
            </w:r>
          </w:p>
          <w:p w14:paraId="6B5F20C8" w14:textId="77777777" w:rsidR="005E64A6" w:rsidRPr="00E04B52" w:rsidRDefault="005E64A6" w:rsidP="005E64A6">
            <w:r w:rsidRPr="00E04B52">
              <w:t>What statistical techniques will be used to analyze the data? Descriptive statistics such as percentages and means or medians may be sufficient dependent on the project.</w:t>
            </w:r>
          </w:p>
          <w:p w14:paraId="362BECC2" w14:textId="77777777" w:rsidR="005E64A6" w:rsidRDefault="005E64A6" w:rsidP="005E64A6">
            <w:r w:rsidRPr="00E04B5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16"/>
          </w:p>
          <w:p w14:paraId="7AB39799" w14:textId="7EDB17C5" w:rsidR="005E64A6" w:rsidRPr="00E04B52" w:rsidRDefault="005E64A6" w:rsidP="005E64A6"/>
        </w:tc>
      </w:tr>
      <w:tr w:rsidR="005E64A6" w14:paraId="37683CC4" w14:textId="77777777" w:rsidTr="650D2D2E">
        <w:tc>
          <w:tcPr>
            <w:tcW w:w="9620" w:type="dxa"/>
            <w:gridSpan w:val="2"/>
          </w:tcPr>
          <w:p w14:paraId="45D02129" w14:textId="0437CE9E" w:rsidR="005E64A6" w:rsidRDefault="005E64A6" w:rsidP="00E4271F">
            <w:pPr>
              <w:numPr>
                <w:ilvl w:val="1"/>
                <w:numId w:val="6"/>
              </w:numPr>
            </w:pPr>
            <w:r>
              <w:t xml:space="preserve">Proposed means for </w:t>
            </w:r>
            <w:proofErr w:type="spellStart"/>
            <w:r w:rsidR="00892997">
              <w:t>analysing</w:t>
            </w:r>
            <w:proofErr w:type="spellEnd"/>
            <w:r w:rsidR="00892997">
              <w:t xml:space="preserve"> </w:t>
            </w:r>
            <w:r>
              <w:t>the samples citing the specific techniques:</w:t>
            </w:r>
          </w:p>
          <w:p w14:paraId="5C950433" w14:textId="77777777" w:rsidR="005E64A6" w:rsidRDefault="005E64A6" w:rsidP="005E64A6">
            <w:r w:rsidRPr="00E04B5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</w:p>
          <w:p w14:paraId="0AA6ADDA" w14:textId="77777777" w:rsidR="005E64A6" w:rsidRPr="00E4271F" w:rsidRDefault="005E64A6" w:rsidP="00E4271F">
            <w:pPr>
              <w:ind w:left="705"/>
              <w:rPr>
                <w:b/>
                <w:bCs/>
              </w:rPr>
            </w:pPr>
          </w:p>
        </w:tc>
      </w:tr>
      <w:tr w:rsidR="005E64A6" w14:paraId="4A646D2F" w14:textId="77777777" w:rsidTr="650D2D2E">
        <w:tc>
          <w:tcPr>
            <w:tcW w:w="9620" w:type="dxa"/>
            <w:gridSpan w:val="2"/>
          </w:tcPr>
          <w:p w14:paraId="75EDF569" w14:textId="77777777" w:rsidR="005E64A6" w:rsidRPr="00E04B52" w:rsidRDefault="005E64A6" w:rsidP="00E4271F">
            <w:pPr>
              <w:numPr>
                <w:ilvl w:val="1"/>
                <w:numId w:val="6"/>
              </w:numPr>
            </w:pPr>
            <w:r w:rsidRPr="00E04B52">
              <w:t>Dissemination of Results</w:t>
            </w:r>
          </w:p>
          <w:p w14:paraId="44ECA3B9" w14:textId="77777777" w:rsidR="005E64A6" w:rsidRPr="00E04B52" w:rsidRDefault="005E64A6" w:rsidP="005E64A6">
            <w:r w:rsidRPr="00E04B52">
              <w:t>Describe how you are intending to inform others of the results e.g., publishing, conference presentations.</w:t>
            </w:r>
          </w:p>
          <w:p w14:paraId="6ABAD6C8" w14:textId="77777777" w:rsidR="005E64A6" w:rsidRDefault="005E64A6" w:rsidP="005E64A6">
            <w:r w:rsidRPr="00E04B5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17"/>
          </w:p>
          <w:p w14:paraId="2F00BD21" w14:textId="6FD21D4C" w:rsidR="005E64A6" w:rsidRPr="00E04B52" w:rsidRDefault="005E64A6" w:rsidP="005E64A6"/>
        </w:tc>
      </w:tr>
      <w:tr w:rsidR="005E64A6" w14:paraId="7158BF3F" w14:textId="77777777" w:rsidTr="650D2D2E">
        <w:tc>
          <w:tcPr>
            <w:tcW w:w="9620" w:type="dxa"/>
            <w:gridSpan w:val="2"/>
          </w:tcPr>
          <w:p w14:paraId="2385A14F" w14:textId="77777777" w:rsidR="005E64A6" w:rsidRPr="00E4271F" w:rsidRDefault="005E64A6" w:rsidP="00E4271F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E4271F">
              <w:rPr>
                <w:b/>
                <w:bCs/>
              </w:rPr>
              <w:t>References:</w:t>
            </w:r>
          </w:p>
          <w:p w14:paraId="588A10B1" w14:textId="77777777" w:rsidR="005E64A6" w:rsidRPr="00E04B52" w:rsidRDefault="005E64A6" w:rsidP="005E64A6">
            <w:r w:rsidRPr="00E04B52">
              <w:t>Note any literature or web references that may have been cited.</w:t>
            </w:r>
          </w:p>
          <w:p w14:paraId="3DC35034" w14:textId="77777777" w:rsidR="005E64A6" w:rsidRDefault="005E64A6" w:rsidP="005E64A6">
            <w:r w:rsidRPr="00E04B5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18"/>
          </w:p>
          <w:p w14:paraId="45413345" w14:textId="1CCE9F55" w:rsidR="005E64A6" w:rsidRPr="00E04B52" w:rsidRDefault="005E64A6" w:rsidP="005E64A6"/>
        </w:tc>
      </w:tr>
    </w:tbl>
    <w:p w14:paraId="007938BC" w14:textId="77777777" w:rsidR="002160F5" w:rsidRPr="00E04B52" w:rsidRDefault="002160F5" w:rsidP="00A31A20"/>
    <w:p w14:paraId="17F6874C" w14:textId="77777777" w:rsidR="002160F5" w:rsidRPr="00E04B52" w:rsidRDefault="002160F5" w:rsidP="00A31A20"/>
    <w:p w14:paraId="7C497748" w14:textId="77777777" w:rsidR="00A366F4" w:rsidRPr="00E04B52" w:rsidRDefault="00A366F4" w:rsidP="00A31A20"/>
    <w:p w14:paraId="4E8D3598" w14:textId="77777777" w:rsidR="00A366F4" w:rsidRPr="00E04B52" w:rsidRDefault="00A366F4" w:rsidP="00A31A20"/>
    <w:p w14:paraId="74BF8EAE" w14:textId="77777777" w:rsidR="00A31A20" w:rsidRPr="00E04B52" w:rsidRDefault="00A31A20" w:rsidP="00A31A20"/>
    <w:p w14:paraId="1AA684CC" w14:textId="77777777" w:rsidR="008F4F4B" w:rsidRPr="00E04B52" w:rsidRDefault="008F4F4B" w:rsidP="00A31A20"/>
    <w:p w14:paraId="2F2B504B" w14:textId="77777777" w:rsidR="00A31A20" w:rsidRPr="00E04B52" w:rsidRDefault="00A31A20" w:rsidP="00A31A20"/>
    <w:p w14:paraId="3DB10C91" w14:textId="77777777" w:rsidR="00A31A20" w:rsidRPr="00E04B52" w:rsidRDefault="00A31A20" w:rsidP="00A31A20"/>
    <w:p w14:paraId="0C65FE0C" w14:textId="77777777" w:rsidR="008F4F4B" w:rsidRPr="00E04B52" w:rsidRDefault="008F4F4B" w:rsidP="00A31A20"/>
    <w:p w14:paraId="56C0DA09" w14:textId="3F7971EC" w:rsidR="00A31A20" w:rsidRPr="00A31A20" w:rsidRDefault="00A31A20" w:rsidP="00A31A20"/>
    <w:p w14:paraId="31143EBB" w14:textId="77777777" w:rsidR="00A31A20" w:rsidRPr="00A31A20" w:rsidRDefault="00A31A20" w:rsidP="00A31A20"/>
    <w:sectPr w:rsidR="00A31A20" w:rsidRPr="00A31A20" w:rsidSect="005E64A6">
      <w:headerReference w:type="first" r:id="rId17"/>
      <w:pgSz w:w="12240" w:h="15840"/>
      <w:pgMar w:top="1701" w:right="1418" w:bottom="567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AB4F8" w14:textId="77777777" w:rsidR="003E5A14" w:rsidRDefault="003E5A14" w:rsidP="00A31A20">
      <w:r>
        <w:separator/>
      </w:r>
    </w:p>
  </w:endnote>
  <w:endnote w:type="continuationSeparator" w:id="0">
    <w:p w14:paraId="020E7012" w14:textId="77777777" w:rsidR="003E5A14" w:rsidRDefault="003E5A14" w:rsidP="00A3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7F7E" w14:textId="77777777" w:rsidR="00E04B52" w:rsidRPr="00E04B52" w:rsidRDefault="00E04B52" w:rsidP="00A31A20">
    <w:pPr>
      <w:pStyle w:val="Footer"/>
      <w:rPr>
        <w:b/>
      </w:rPr>
    </w:pPr>
    <w:r w:rsidRPr="00E04B52">
      <w:t xml:space="preserve">REGI Protocol Template Version 5 – May 2015 </w:t>
    </w:r>
    <w:r w:rsidRPr="00E04B52">
      <w:rPr>
        <w:b/>
      </w:rPr>
      <w:t>(Office use only)</w:t>
    </w:r>
  </w:p>
  <w:p w14:paraId="263FC3DE" w14:textId="77777777" w:rsidR="00E04B52" w:rsidRPr="00E04B52" w:rsidRDefault="00E04B52" w:rsidP="00A31A20">
    <w:pPr>
      <w:pStyle w:val="Footer"/>
    </w:pPr>
    <w:r>
      <w:t xml:space="preserve">Protocol Version </w:t>
    </w:r>
    <w:r w:rsidRPr="00E04B52">
      <w:rPr>
        <w:highlight w:val="yellow"/>
      </w:rPr>
      <w:t>&lt;insert version no&gt;</w:t>
    </w:r>
    <w:r>
      <w:t xml:space="preserve"> dated </w:t>
    </w:r>
    <w:r w:rsidRPr="00E04B52">
      <w:rPr>
        <w:highlight w:val="yellow"/>
      </w:rPr>
      <w:t>&lt;insert date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360C9" w14:textId="5F3D07DE" w:rsidR="00E04B52" w:rsidRPr="007956EC" w:rsidRDefault="007956EC" w:rsidP="008E074A">
    <w:pPr>
      <w:pStyle w:val="Footer"/>
      <w:tabs>
        <w:tab w:val="clear" w:pos="8640"/>
        <w:tab w:val="right" w:pos="9639"/>
      </w:tabs>
      <w:jc w:val="center"/>
    </w:pPr>
    <w:r>
      <w:t xml:space="preserve">Protocol Version </w:t>
    </w:r>
    <w:r w:rsidRPr="00E04B52">
      <w:rPr>
        <w:highlight w:val="yellow"/>
      </w:rPr>
      <w:t>&lt;insert version no&gt;</w:t>
    </w:r>
    <w:r>
      <w:t xml:space="preserve"> dated </w:t>
    </w:r>
    <w:r w:rsidRPr="00E04B52">
      <w:rPr>
        <w:highlight w:val="yellow"/>
      </w:rPr>
      <w:t>&lt;insert date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1C72" w14:textId="56140142" w:rsidR="007956EC" w:rsidRPr="00A31A20" w:rsidRDefault="58A59C94" w:rsidP="00063218">
    <w:pPr>
      <w:pStyle w:val="Footer"/>
      <w:tabs>
        <w:tab w:val="clear" w:pos="4320"/>
        <w:tab w:val="clear" w:pos="8640"/>
        <w:tab w:val="right" w:pos="9639"/>
      </w:tabs>
      <w:jc w:val="center"/>
    </w:pPr>
    <w:r>
      <w:t xml:space="preserve">Protocol Version </w:t>
    </w:r>
    <w:r w:rsidRPr="58A59C94">
      <w:rPr>
        <w:highlight w:val="yellow"/>
      </w:rPr>
      <w:t>&lt;insert version no&gt;</w:t>
    </w:r>
    <w:r>
      <w:t xml:space="preserve"> dated </w:t>
    </w:r>
    <w:r w:rsidRPr="58A59C94">
      <w:rPr>
        <w:highlight w:val="yellow"/>
      </w:rPr>
      <w:t>&lt;insert date&gt;</w:t>
    </w:r>
    <w:r w:rsidR="00063218"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66D18" w14:textId="77777777" w:rsidR="003E5A14" w:rsidRDefault="003E5A14" w:rsidP="00A31A20">
      <w:r>
        <w:separator/>
      </w:r>
    </w:p>
  </w:footnote>
  <w:footnote w:type="continuationSeparator" w:id="0">
    <w:p w14:paraId="70495272" w14:textId="77777777" w:rsidR="003E5A14" w:rsidRDefault="003E5A14" w:rsidP="00A3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50F1" w14:textId="41F14A89" w:rsidR="002160F5" w:rsidRDefault="00892997" w:rsidP="00A31A2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48C91A6" wp14:editId="142747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37475" cy="1457325"/>
          <wp:effectExtent l="0" t="0" r="0" b="0"/>
          <wp:wrapSquare wrapText="bothSides"/>
          <wp:docPr id="21108750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1D383" w14:textId="77777777" w:rsidR="002160F5" w:rsidRDefault="002160F5" w:rsidP="00A31A20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BBB13" w14:textId="4E298DD1" w:rsidR="00EA0B9A" w:rsidRPr="00A31A20" w:rsidRDefault="008E074A" w:rsidP="00A31A20">
    <w:pPr>
      <w:pStyle w:val="Heading1"/>
    </w:pPr>
    <w:r>
      <w:t xml:space="preserve">Project </w:t>
    </w:r>
    <w:r w:rsidR="00A31A20" w:rsidRPr="00A31A20">
      <w:t xml:space="preserve">Protocol Template </w:t>
    </w:r>
  </w:p>
  <w:p w14:paraId="7693D84D" w14:textId="77777777" w:rsidR="002160F5" w:rsidRPr="00A31A20" w:rsidRDefault="002160F5" w:rsidP="00A31A20">
    <w:pPr>
      <w:pStyle w:val="Heading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99EA8" w14:textId="55040695" w:rsidR="005E64A6" w:rsidRPr="00A31A20" w:rsidRDefault="005E64A6" w:rsidP="005E64A6">
    <w:pPr>
      <w:pStyle w:val="Heading1"/>
    </w:pPr>
    <w:r>
      <w:t xml:space="preserve">Project </w:t>
    </w:r>
    <w:r w:rsidRPr="00A31A20">
      <w:t xml:space="preserve">Protoco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2DAE"/>
    <w:multiLevelType w:val="multilevel"/>
    <w:tmpl w:val="9BC4531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9E96987"/>
    <w:multiLevelType w:val="multilevel"/>
    <w:tmpl w:val="9BC4531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64C0DEC"/>
    <w:multiLevelType w:val="hybridMultilevel"/>
    <w:tmpl w:val="B5086BC0"/>
    <w:lvl w:ilvl="0" w:tplc="D3A28B68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83A28"/>
    <w:multiLevelType w:val="multilevel"/>
    <w:tmpl w:val="AB1C00F0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AC2386"/>
    <w:multiLevelType w:val="multilevel"/>
    <w:tmpl w:val="10EC6A5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8F85B8A"/>
    <w:multiLevelType w:val="multilevel"/>
    <w:tmpl w:val="9BC4531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6F5E2920"/>
    <w:multiLevelType w:val="hybridMultilevel"/>
    <w:tmpl w:val="FC500E28"/>
    <w:lvl w:ilvl="0" w:tplc="A0DCA86E">
      <w:start w:val="8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6F7BF0"/>
    <w:multiLevelType w:val="hybridMultilevel"/>
    <w:tmpl w:val="02363B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F2D17"/>
    <w:multiLevelType w:val="hybridMultilevel"/>
    <w:tmpl w:val="4368562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1714025">
    <w:abstractNumId w:val="6"/>
  </w:num>
  <w:num w:numId="2" w16cid:durableId="1080951382">
    <w:abstractNumId w:val="8"/>
  </w:num>
  <w:num w:numId="3" w16cid:durableId="1890920858">
    <w:abstractNumId w:val="4"/>
  </w:num>
  <w:num w:numId="4" w16cid:durableId="1583297805">
    <w:abstractNumId w:val="3"/>
  </w:num>
  <w:num w:numId="5" w16cid:durableId="1244528871">
    <w:abstractNumId w:val="7"/>
  </w:num>
  <w:num w:numId="6" w16cid:durableId="1465462606">
    <w:abstractNumId w:val="5"/>
  </w:num>
  <w:num w:numId="7" w16cid:durableId="1233927490">
    <w:abstractNumId w:val="2"/>
  </w:num>
  <w:num w:numId="8" w16cid:durableId="654381612">
    <w:abstractNumId w:val="1"/>
  </w:num>
  <w:num w:numId="9" w16cid:durableId="857620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A3"/>
    <w:rsid w:val="0002676C"/>
    <w:rsid w:val="00063218"/>
    <w:rsid w:val="00072D29"/>
    <w:rsid w:val="00073E7E"/>
    <w:rsid w:val="000C6456"/>
    <w:rsid w:val="001055C0"/>
    <w:rsid w:val="00116DDD"/>
    <w:rsid w:val="001239B3"/>
    <w:rsid w:val="00144059"/>
    <w:rsid w:val="002160CA"/>
    <w:rsid w:val="002160F5"/>
    <w:rsid w:val="00266509"/>
    <w:rsid w:val="002D07A3"/>
    <w:rsid w:val="00310A1F"/>
    <w:rsid w:val="00324A5B"/>
    <w:rsid w:val="00340FD8"/>
    <w:rsid w:val="003608D5"/>
    <w:rsid w:val="003E4E98"/>
    <w:rsid w:val="003E5A14"/>
    <w:rsid w:val="00411ACA"/>
    <w:rsid w:val="004C6AC5"/>
    <w:rsid w:val="004D6541"/>
    <w:rsid w:val="005159E0"/>
    <w:rsid w:val="005837BA"/>
    <w:rsid w:val="0058584A"/>
    <w:rsid w:val="005B37DE"/>
    <w:rsid w:val="005D4949"/>
    <w:rsid w:val="005D751E"/>
    <w:rsid w:val="005E64A6"/>
    <w:rsid w:val="005E74B5"/>
    <w:rsid w:val="005F30F3"/>
    <w:rsid w:val="006009E5"/>
    <w:rsid w:val="00656BD4"/>
    <w:rsid w:val="00657E0D"/>
    <w:rsid w:val="006734C7"/>
    <w:rsid w:val="00683234"/>
    <w:rsid w:val="006A24CC"/>
    <w:rsid w:val="006B53D9"/>
    <w:rsid w:val="006C22F3"/>
    <w:rsid w:val="006D1E31"/>
    <w:rsid w:val="00700E05"/>
    <w:rsid w:val="0071223F"/>
    <w:rsid w:val="0074494C"/>
    <w:rsid w:val="00756107"/>
    <w:rsid w:val="007956EC"/>
    <w:rsid w:val="007B12C5"/>
    <w:rsid w:val="007C0694"/>
    <w:rsid w:val="007F531A"/>
    <w:rsid w:val="008076F6"/>
    <w:rsid w:val="00822E44"/>
    <w:rsid w:val="00823CA2"/>
    <w:rsid w:val="00823D65"/>
    <w:rsid w:val="008305FC"/>
    <w:rsid w:val="00892474"/>
    <w:rsid w:val="00892997"/>
    <w:rsid w:val="008B77B9"/>
    <w:rsid w:val="008C656E"/>
    <w:rsid w:val="008D5A83"/>
    <w:rsid w:val="008E074A"/>
    <w:rsid w:val="008F4F4B"/>
    <w:rsid w:val="008F6974"/>
    <w:rsid w:val="00914B96"/>
    <w:rsid w:val="009256D7"/>
    <w:rsid w:val="00955D34"/>
    <w:rsid w:val="009575A3"/>
    <w:rsid w:val="009679A0"/>
    <w:rsid w:val="00975533"/>
    <w:rsid w:val="00983161"/>
    <w:rsid w:val="009D21F9"/>
    <w:rsid w:val="009D2236"/>
    <w:rsid w:val="009F72A1"/>
    <w:rsid w:val="00A01ED5"/>
    <w:rsid w:val="00A13C62"/>
    <w:rsid w:val="00A31893"/>
    <w:rsid w:val="00A31A20"/>
    <w:rsid w:val="00A366F4"/>
    <w:rsid w:val="00A634E5"/>
    <w:rsid w:val="00AE2484"/>
    <w:rsid w:val="00AE745D"/>
    <w:rsid w:val="00AF2A35"/>
    <w:rsid w:val="00AF3AE5"/>
    <w:rsid w:val="00B10C24"/>
    <w:rsid w:val="00B95F63"/>
    <w:rsid w:val="00BB26AB"/>
    <w:rsid w:val="00BB70EC"/>
    <w:rsid w:val="00BD218B"/>
    <w:rsid w:val="00BD79F0"/>
    <w:rsid w:val="00C0059D"/>
    <w:rsid w:val="00C20D18"/>
    <w:rsid w:val="00C22918"/>
    <w:rsid w:val="00C32117"/>
    <w:rsid w:val="00C85A51"/>
    <w:rsid w:val="00C86D8C"/>
    <w:rsid w:val="00C96D12"/>
    <w:rsid w:val="00CA34A9"/>
    <w:rsid w:val="00CE4DF4"/>
    <w:rsid w:val="00CF597B"/>
    <w:rsid w:val="00D00AB0"/>
    <w:rsid w:val="00D03BC5"/>
    <w:rsid w:val="00D14BE1"/>
    <w:rsid w:val="00D335E5"/>
    <w:rsid w:val="00D44BCE"/>
    <w:rsid w:val="00D46427"/>
    <w:rsid w:val="00D63ADF"/>
    <w:rsid w:val="00D73787"/>
    <w:rsid w:val="00D90C4E"/>
    <w:rsid w:val="00D953D3"/>
    <w:rsid w:val="00DA4B31"/>
    <w:rsid w:val="00DC0661"/>
    <w:rsid w:val="00DC1831"/>
    <w:rsid w:val="00DE1096"/>
    <w:rsid w:val="00E04B52"/>
    <w:rsid w:val="00E13403"/>
    <w:rsid w:val="00E27269"/>
    <w:rsid w:val="00E374E3"/>
    <w:rsid w:val="00E4271F"/>
    <w:rsid w:val="00E82E75"/>
    <w:rsid w:val="00E87E99"/>
    <w:rsid w:val="00E95DE9"/>
    <w:rsid w:val="00EA0B9A"/>
    <w:rsid w:val="00EA122C"/>
    <w:rsid w:val="00EC33B1"/>
    <w:rsid w:val="00F60B5F"/>
    <w:rsid w:val="00F62B93"/>
    <w:rsid w:val="00F74C22"/>
    <w:rsid w:val="0CEC5F15"/>
    <w:rsid w:val="11377E02"/>
    <w:rsid w:val="25C8E0F8"/>
    <w:rsid w:val="2F534732"/>
    <w:rsid w:val="44E0790B"/>
    <w:rsid w:val="58A59C94"/>
    <w:rsid w:val="650D2D2E"/>
    <w:rsid w:val="7916C5DB"/>
    <w:rsid w:val="798177F2"/>
    <w:rsid w:val="7FCD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EE822"/>
  <w15:chartTrackingRefBased/>
  <w15:docId w15:val="{EB4926AC-7B94-411B-B7FC-46AE8967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20"/>
    <w:pPr>
      <w:widowControl w:val="0"/>
      <w:autoSpaceDE w:val="0"/>
      <w:autoSpaceDN w:val="0"/>
      <w:adjustRightInd w:val="0"/>
      <w:spacing w:before="120"/>
    </w:pPr>
    <w:rPr>
      <w:rFonts w:ascii="Segoe UI" w:hAnsi="Segoe UI" w:cs="Segoe UI"/>
      <w:sz w:val="22"/>
      <w:szCs w:val="36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31A20"/>
    <w:pPr>
      <w:jc w:val="center"/>
      <w:outlineLvl w:val="0"/>
    </w:pPr>
    <w:rPr>
      <w:rFonts w:ascii="Calibri" w:hAnsi="Calibri" w:cs="Calibri"/>
      <w:b/>
      <w:color w:val="00206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07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07A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22E4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22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E4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A31A20"/>
    <w:rPr>
      <w:rFonts w:ascii="Calibri" w:hAnsi="Calibri" w:cs="Calibri"/>
      <w:b/>
      <w:color w:val="002060"/>
      <w:sz w:val="48"/>
      <w:szCs w:val="48"/>
      <w:lang w:val="en-US" w:eastAsia="en-US"/>
    </w:rPr>
  </w:style>
  <w:style w:type="character" w:styleId="Hyperlink">
    <w:name w:val="Hyperlink"/>
    <w:rsid w:val="00C22918"/>
    <w:rPr>
      <w:color w:val="0000FF"/>
      <w:u w:val="single"/>
    </w:rPr>
  </w:style>
  <w:style w:type="character" w:styleId="FollowedHyperlink">
    <w:name w:val="FollowedHyperlink"/>
    <w:rsid w:val="002160F5"/>
    <w:rPr>
      <w:color w:val="800080"/>
      <w:u w:val="single"/>
    </w:rPr>
  </w:style>
  <w:style w:type="character" w:styleId="Strong">
    <w:name w:val="Strong"/>
    <w:qFormat/>
    <w:rsid w:val="00A31A20"/>
    <w:rPr>
      <w:b/>
      <w:bCs/>
    </w:rPr>
  </w:style>
  <w:style w:type="table" w:styleId="TableGrid">
    <w:name w:val="Table Grid"/>
    <w:basedOn w:val="TableNormal"/>
    <w:rsid w:val="00A31A20"/>
    <w:tblPr/>
  </w:style>
  <w:style w:type="paragraph" w:styleId="Revision">
    <w:name w:val="Revision"/>
    <w:hidden/>
    <w:uiPriority w:val="99"/>
    <w:semiHidden/>
    <w:rsid w:val="00892997"/>
    <w:rPr>
      <w:rFonts w:ascii="Segoe UI" w:hAnsi="Segoe UI" w:cs="Segoe UI"/>
      <w:sz w:val="22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97E73D387CA4FA0B62254E1EC3C43" ma:contentTypeVersion="14" ma:contentTypeDescription="Create a new document." ma:contentTypeScope="" ma:versionID="47adead60f7e7eba8e80f08a088f5cfa">
  <xsd:schema xmlns:xsd="http://www.w3.org/2001/XMLSchema" xmlns:xs="http://www.w3.org/2001/XMLSchema" xmlns:p="http://schemas.microsoft.com/office/2006/metadata/properties" xmlns:ns2="b5bdde2b-61c8-4b9e-b4a1-fd8c38b6221e" xmlns:ns3="dc856745-3b2b-4043-a026-663682a05ff3" targetNamespace="http://schemas.microsoft.com/office/2006/metadata/properties" ma:root="true" ma:fieldsID="4a261dae700e3aa9eb4cb84dcf4a43d6" ns2:_="" ns3:_="">
    <xsd:import namespace="b5bdde2b-61c8-4b9e-b4a1-fd8c38b6221e"/>
    <xsd:import namespace="dc856745-3b2b-4043-a026-663682a05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type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dde2b-61c8-4b9e-b4a1-fd8c38b62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type" ma:index="12" nillable="true" ma:displayName="doctype" ma:default="IT" ma:format="Dropdown" ma:indexed="true" ma:internalName="doctype">
      <xsd:simpleType>
        <xsd:restriction base="dms:Choice">
          <xsd:enumeration value="IT"/>
          <xsd:enumeration value="HR"/>
          <xsd:enumeration value="Projects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56745-3b2b-4043-a026-663682a05ff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22b89b3-2ca0-4510-b0e2-27491883cbfb}" ma:internalName="TaxCatchAll" ma:showField="CatchAllData" ma:web="dc856745-3b2b-4043-a026-663682a05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b5bdde2b-61c8-4b9e-b4a1-fd8c38b6221e">IT</doctype>
    <TaxCatchAll xmlns="dc856745-3b2b-4043-a026-663682a05ff3" xsi:nil="true"/>
    <lcf76f155ced4ddcb4097134ff3c332f xmlns="b5bdde2b-61c8-4b9e-b4a1-fd8c38b622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32326A-1B90-4DAF-994E-ED3603AB1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88588-94E4-41FB-A61D-FE65C9FA4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dde2b-61c8-4b9e-b4a1-fd8c38b6221e"/>
    <ds:schemaRef ds:uri="dc856745-3b2b-4043-a026-663682a05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EC2890-1B28-4113-A8AE-FDC4405FD5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E49C7-C4F7-43B1-85D1-AFE027DE094D}">
  <ds:schemaRefs>
    <ds:schemaRef ds:uri="http://schemas.microsoft.com/office/2006/metadata/properties"/>
    <ds:schemaRef ds:uri="http://schemas.microsoft.com/office/infopath/2007/PartnerControls"/>
    <ds:schemaRef ds:uri="b5bdde2b-61c8-4b9e-b4a1-fd8c38b6221e"/>
    <ds:schemaRef ds:uri="dc856745-3b2b-4043-a026-663682a05f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2</Words>
  <Characters>3381</Characters>
  <Application>Microsoft Office Word</Application>
  <DocSecurity>4</DocSecurity>
  <Lines>28</Lines>
  <Paragraphs>7</Paragraphs>
  <ScaleCrop>false</ScaleCrop>
  <Company>Barwon Health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itle</dc:title>
  <dc:subject/>
  <dc:creator>Mary Lou Chatterton</dc:creator>
  <cp:keywords/>
  <cp:lastModifiedBy>Hayley Germaine</cp:lastModifiedBy>
  <cp:revision>9</cp:revision>
  <cp:lastPrinted>2017-07-26T18:24:00Z</cp:lastPrinted>
  <dcterms:created xsi:type="dcterms:W3CDTF">2025-07-15T00:00:00Z</dcterms:created>
  <dcterms:modified xsi:type="dcterms:W3CDTF">2025-10-3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97E73D387CA4FA0B62254E1EC3C43</vt:lpwstr>
  </property>
  <property fmtid="{D5CDD505-2E9C-101B-9397-08002B2CF9AE}" pid="3" name="MediaServiceImageTags">
    <vt:lpwstr/>
  </property>
</Properties>
</file>